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714FC1C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4855DF">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9"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35117252" w14:textId="77777777" w:rsidR="00800147" w:rsidRDefault="00800147" w:rsidP="00CD6528">
      <w:pPr>
        <w:rPr>
          <w:rFonts w:cstheme="minorHAnsi"/>
          <w:sz w:val="24"/>
          <w:szCs w:val="24"/>
        </w:rPr>
      </w:pPr>
    </w:p>
    <w:p w14:paraId="48C825FD" w14:textId="77777777" w:rsidR="00800147" w:rsidRDefault="00800147" w:rsidP="00CD6528">
      <w:pPr>
        <w:rPr>
          <w:rFonts w:cstheme="minorHAnsi"/>
          <w:sz w:val="24"/>
          <w:szCs w:val="24"/>
        </w:rPr>
      </w:pPr>
    </w:p>
    <w:p w14:paraId="07420F9A" w14:textId="77777777" w:rsidR="00800147" w:rsidRDefault="00800147" w:rsidP="00CD6528">
      <w:pPr>
        <w:rPr>
          <w:rFonts w:cstheme="minorHAnsi"/>
          <w:sz w:val="24"/>
          <w:szCs w:val="24"/>
        </w:rPr>
      </w:pPr>
    </w:p>
    <w:p w14:paraId="2D3987E0" w14:textId="131E5925" w:rsidR="00FA3182" w:rsidRDefault="00FA3182" w:rsidP="00CD6528">
      <w:pPr>
        <w:rPr>
          <w:rFonts w:cstheme="minorHAnsi"/>
          <w:sz w:val="24"/>
          <w:szCs w:val="24"/>
        </w:rPr>
      </w:pPr>
    </w:p>
    <w:p w14:paraId="6E2163B7" w14:textId="77777777" w:rsidR="00800147" w:rsidRDefault="00800147" w:rsidP="00CD6528">
      <w:pPr>
        <w:rPr>
          <w:rFonts w:cstheme="minorHAnsi"/>
          <w:b/>
          <w:bCs/>
          <w:sz w:val="36"/>
          <w:szCs w:val="36"/>
        </w:rPr>
      </w:pPr>
    </w:p>
    <w:p w14:paraId="0E4E9FD6" w14:textId="0C5D30AF"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3E912AD" w14:textId="77777777" w:rsidR="00800147" w:rsidRPr="00FB4E36" w:rsidRDefault="00800147" w:rsidP="00800147">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7F7E6C42" w14:textId="77777777" w:rsidR="00800147" w:rsidRDefault="00800147" w:rsidP="00800147">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00C1205" w14:textId="77777777" w:rsidR="00800147" w:rsidRDefault="00800147" w:rsidP="00800147">
      <w:pPr>
        <w:rPr>
          <w:rFonts w:cstheme="minorHAnsi"/>
          <w:sz w:val="24"/>
          <w:szCs w:val="24"/>
        </w:rPr>
      </w:pPr>
    </w:p>
    <w:p w14:paraId="5A1C0EF9" w14:textId="77777777" w:rsidR="00800147" w:rsidRPr="00183752" w:rsidRDefault="00800147" w:rsidP="00800147">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01775967" w14:textId="77777777" w:rsidR="00800147" w:rsidRDefault="00800147" w:rsidP="00800147">
      <w:pPr>
        <w:rPr>
          <w:rFonts w:cstheme="minorHAnsi"/>
          <w:sz w:val="24"/>
          <w:szCs w:val="24"/>
        </w:rPr>
      </w:pPr>
    </w:p>
    <w:p w14:paraId="5AAD69F5" w14:textId="77777777" w:rsidR="00800147" w:rsidRDefault="00800147" w:rsidP="00800147">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BF6B914" w14:textId="77777777" w:rsidR="00800147" w:rsidRDefault="00800147" w:rsidP="00800147">
      <w:pPr>
        <w:rPr>
          <w:rStyle w:val="Hyperlink"/>
          <w:rFonts w:cstheme="minorHAnsi"/>
          <w:sz w:val="36"/>
          <w:szCs w:val="36"/>
        </w:rPr>
      </w:pPr>
      <w:r>
        <w:rPr>
          <w:rFonts w:cstheme="minorHAnsi"/>
          <w:sz w:val="24"/>
          <w:szCs w:val="24"/>
        </w:rPr>
        <w:t xml:space="preserve">More information about HSA accounts can be found </w:t>
      </w:r>
      <w:hyperlink r:id="rId11" w:history="1">
        <w:proofErr w:type="spellStart"/>
        <w:r w:rsidRPr="0049011D">
          <w:rPr>
            <w:rStyle w:val="Hyperlink"/>
            <w:rFonts w:cstheme="minorHAnsi"/>
            <w:sz w:val="36"/>
            <w:szCs w:val="36"/>
            <w:highlight w:val="yellow"/>
          </w:rPr>
          <w:t>HERE</w:t>
        </w:r>
      </w:hyperlink>
      <w:proofErr w:type="spellEnd"/>
    </w:p>
    <w:p w14:paraId="500F489E" w14:textId="77777777" w:rsidR="00800147" w:rsidRDefault="00800147" w:rsidP="00800147">
      <w:pPr>
        <w:rPr>
          <w:rStyle w:val="Hyperlink"/>
          <w:rFonts w:cstheme="minorHAnsi"/>
          <w:sz w:val="36"/>
          <w:szCs w:val="36"/>
        </w:rPr>
      </w:pPr>
    </w:p>
    <w:p w14:paraId="4DCD5AE7" w14:textId="432726FB" w:rsidR="003A549F" w:rsidRPr="00CA3540" w:rsidRDefault="003A549F" w:rsidP="00800147">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42750756" w14:textId="77777777" w:rsidR="00800147" w:rsidRDefault="00800147" w:rsidP="00CD6528">
      <w:pPr>
        <w:rPr>
          <w:rFonts w:cstheme="minorHAnsi"/>
          <w:b/>
          <w:bCs/>
          <w:sz w:val="28"/>
          <w:szCs w:val="28"/>
        </w:rPr>
      </w:pPr>
    </w:p>
    <w:p w14:paraId="7BFD87F3" w14:textId="7561C2A4"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4E4545D1" w14:textId="77777777" w:rsidR="00800147" w:rsidRDefault="00800147" w:rsidP="00CD6528">
      <w:pPr>
        <w:rPr>
          <w:rFonts w:cstheme="minorHAnsi"/>
          <w:sz w:val="24"/>
          <w:szCs w:val="24"/>
        </w:rPr>
      </w:pPr>
    </w:p>
    <w:p w14:paraId="12894EAD" w14:textId="77777777" w:rsidR="00800147" w:rsidRDefault="00800147" w:rsidP="00800147">
      <w:pPr>
        <w:rPr>
          <w:rFonts w:cstheme="minorHAnsi"/>
          <w:b/>
          <w:bCs/>
          <w:sz w:val="28"/>
          <w:szCs w:val="28"/>
        </w:rPr>
      </w:pPr>
      <w:r>
        <w:rPr>
          <w:rFonts w:cstheme="minorHAnsi"/>
          <w:b/>
          <w:bCs/>
          <w:sz w:val="28"/>
          <w:szCs w:val="28"/>
        </w:rPr>
        <w:t>WELLNESS</w:t>
      </w:r>
    </w:p>
    <w:p w14:paraId="389BECE2" w14:textId="77777777" w:rsidR="00800147" w:rsidRDefault="00800147" w:rsidP="00800147">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2"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50DB701E" w14:textId="77777777" w:rsidR="00800147" w:rsidRPr="00F95A06" w:rsidRDefault="00800147" w:rsidP="00800147">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0D691CD2" w14:textId="77777777" w:rsidR="00800147" w:rsidRPr="00D93878" w:rsidRDefault="00800147" w:rsidP="00800147">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148369AD" w14:textId="77777777" w:rsidR="00800147" w:rsidRPr="00E41235" w:rsidRDefault="00800147" w:rsidP="00800147">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20B3FD73" w14:textId="5294472E" w:rsidR="00800147" w:rsidRDefault="00800147" w:rsidP="00CD6528">
      <w:pPr>
        <w:rPr>
          <w:sz w:val="24"/>
          <w:szCs w:val="24"/>
        </w:rPr>
      </w:pPr>
      <w:r w:rsidRPr="00E41235">
        <w:rPr>
          <w:sz w:val="24"/>
          <w:szCs w:val="24"/>
        </w:rPr>
        <w:t>Additional grant money is available to the district to support more wellness programming.</w:t>
      </w:r>
    </w:p>
    <w:p w14:paraId="278C7592" w14:textId="77777777" w:rsidR="00800147" w:rsidRPr="00800147" w:rsidRDefault="00800147" w:rsidP="00CD6528">
      <w:pPr>
        <w:rPr>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9B" w14:textId="77777777" w:rsidR="00320E90" w:rsidRDefault="00320E90" w:rsidP="000C568E">
      <w:pPr>
        <w:spacing w:after="0" w:line="240" w:lineRule="auto"/>
      </w:pPr>
      <w:r>
        <w:separator/>
      </w:r>
    </w:p>
  </w:endnote>
  <w:endnote w:type="continuationSeparator" w:id="0">
    <w:p w14:paraId="5841E1E4" w14:textId="77777777" w:rsidR="00320E90" w:rsidRDefault="00320E90"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264C" w14:textId="77777777" w:rsidR="00320E90" w:rsidRDefault="00320E90" w:rsidP="000C568E">
      <w:pPr>
        <w:spacing w:after="0" w:line="240" w:lineRule="auto"/>
      </w:pPr>
      <w:r>
        <w:separator/>
      </w:r>
    </w:p>
  </w:footnote>
  <w:footnote w:type="continuationSeparator" w:id="0">
    <w:p w14:paraId="351988E3" w14:textId="77777777" w:rsidR="00320E90" w:rsidRDefault="00320E90"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17166">
    <w:abstractNumId w:val="0"/>
  </w:num>
  <w:num w:numId="2" w16cid:durableId="142483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20E90"/>
    <w:rsid w:val="003838AB"/>
    <w:rsid w:val="003A549F"/>
    <w:rsid w:val="00454429"/>
    <w:rsid w:val="00465CC5"/>
    <w:rsid w:val="004855DF"/>
    <w:rsid w:val="004C285A"/>
    <w:rsid w:val="004E13EF"/>
    <w:rsid w:val="005C122E"/>
    <w:rsid w:val="00622303"/>
    <w:rsid w:val="00697437"/>
    <w:rsid w:val="006A573C"/>
    <w:rsid w:val="0073046C"/>
    <w:rsid w:val="00762756"/>
    <w:rsid w:val="0077230A"/>
    <w:rsid w:val="00783DD8"/>
    <w:rsid w:val="007A7F5A"/>
    <w:rsid w:val="007E0CFB"/>
    <w:rsid w:val="00800147"/>
    <w:rsid w:val="00827681"/>
    <w:rsid w:val="00843E3E"/>
    <w:rsid w:val="008F5A76"/>
    <w:rsid w:val="00947A77"/>
    <w:rsid w:val="009521EE"/>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epc-wellness-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schools.org/hsa-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iremed.com/b5" TargetMode="External"/><Relationship Id="rId4" Type="http://schemas.openxmlformats.org/officeDocument/2006/relationships/settings" Target="settings.xml"/><Relationship Id="rId9" Type="http://schemas.openxmlformats.org/officeDocument/2006/relationships/hyperlink" Target="https://epc-online.benelogi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1DA5-172E-4E86-A314-3A0AF63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3-08-17T11:17:00Z</dcterms:created>
  <dcterms:modified xsi:type="dcterms:W3CDTF">2023-08-31T19:12:00Z</dcterms:modified>
</cp:coreProperties>
</file>